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D2" w:rsidRPr="00083867" w:rsidRDefault="00BD3A0F" w:rsidP="00CF7E96">
      <w:pPr>
        <w:spacing w:after="0"/>
        <w:ind w:right="-853"/>
        <w:jc w:val="both"/>
        <w:rPr>
          <w:rFonts w:ascii="Times New Roman" w:hAnsi="Times New Roman" w:cs="Times New Roman"/>
          <w:sz w:val="30"/>
          <w:szCs w:val="30"/>
        </w:rPr>
      </w:pPr>
      <w:r w:rsidRPr="00083867">
        <w:rPr>
          <w:rFonts w:ascii="Times New Roman" w:hAnsi="Times New Roman" w:cs="Times New Roman"/>
          <w:b/>
          <w:sz w:val="30"/>
          <w:szCs w:val="30"/>
        </w:rPr>
        <w:t>Ks. Proboszcz</w:t>
      </w:r>
    </w:p>
    <w:tbl>
      <w:tblPr>
        <w:tblW w:w="1097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23"/>
        <w:gridCol w:w="1843"/>
        <w:gridCol w:w="6804"/>
      </w:tblGrid>
      <w:tr w:rsidR="00BD3A0F" w:rsidRPr="00083867" w:rsidTr="00CF7E96">
        <w:trPr>
          <w:trHeight w:val="799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72624F" w:rsidP="00CF7E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Poniedziałek</w:t>
            </w:r>
            <w:r w:rsidR="00DE16D2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27 X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8.</w:t>
            </w:r>
            <w:r w:rsidR="0072624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DE16D2" w:rsidP="00AD302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Garlica Murowana część I –</w:t>
            </w:r>
            <w:r w:rsidR="00DD00C8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od końca ul. Marmurowej przez Piaskową, Pograniczną i Krzemową do ul. Garlickiej od nr 130 do 77</w:t>
            </w:r>
          </w:p>
        </w:tc>
      </w:tr>
      <w:tr w:rsidR="00BD3A0F" w:rsidRPr="00083867" w:rsidTr="00CF7E96">
        <w:trPr>
          <w:trHeight w:val="12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72624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Wtorek 28 </w:t>
            </w:r>
            <w:r w:rsidR="00DE16D2" w:rsidRPr="00083867">
              <w:rPr>
                <w:rFonts w:ascii="Times New Roman" w:hAnsi="Times New Roman" w:cs="Times New Roman"/>
                <w:sz w:val="30"/>
                <w:szCs w:val="30"/>
              </w:rPr>
              <w:t>XI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8.</w:t>
            </w:r>
            <w:r w:rsidR="0072624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DE16D2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ul. Szlak Bursztynowy, Na Ogrody i Modrzewiowa</w:t>
            </w:r>
          </w:p>
        </w:tc>
      </w:tr>
      <w:tr w:rsidR="00BD3A0F" w:rsidRPr="00083867" w:rsidTr="00CF7E96">
        <w:trPr>
          <w:trHeight w:val="20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72624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Środa 29</w:t>
            </w:r>
            <w:r w:rsidR="00DE16D2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XI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8.</w:t>
            </w:r>
            <w:r w:rsidR="0072624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DE16D2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ul. </w:t>
            </w:r>
            <w:r w:rsidR="0072624F" w:rsidRPr="00083867">
              <w:rPr>
                <w:rFonts w:ascii="Times New Roman" w:hAnsi="Times New Roman" w:cs="Times New Roman"/>
                <w:sz w:val="30"/>
                <w:szCs w:val="30"/>
              </w:rPr>
              <w:t>Długopolska,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2624F" w:rsidRPr="00083867">
              <w:rPr>
                <w:rFonts w:ascii="Times New Roman" w:hAnsi="Times New Roman" w:cs="Times New Roman"/>
                <w:sz w:val="30"/>
                <w:szCs w:val="30"/>
              </w:rPr>
              <w:t>Zielone Wzgórz</w:t>
            </w:r>
            <w:r w:rsidR="00DD00C8" w:rsidRPr="00083867">
              <w:rPr>
                <w:rFonts w:ascii="Times New Roman" w:hAnsi="Times New Roman" w:cs="Times New Roman"/>
                <w:sz w:val="30"/>
                <w:szCs w:val="30"/>
              </w:rPr>
              <w:t>e, Wokalna (</w:t>
            </w:r>
            <w:r w:rsidR="0072624F" w:rsidRPr="00083867">
              <w:rPr>
                <w:rFonts w:ascii="Times New Roman" w:hAnsi="Times New Roman" w:cs="Times New Roman"/>
                <w:sz w:val="30"/>
                <w:szCs w:val="30"/>
              </w:rPr>
              <w:t>z nowym małym osiedlem)</w:t>
            </w:r>
          </w:p>
        </w:tc>
      </w:tr>
      <w:tr w:rsidR="00BD3A0F" w:rsidRPr="00083867" w:rsidTr="00CF7E96">
        <w:trPr>
          <w:trHeight w:val="35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72624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Czwartek 30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XI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Od godz. </w:t>
            </w:r>
            <w:r w:rsidR="0072624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.3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72624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Krakowskie Przedmieście nr</w:t>
            </w:r>
            <w:r w:rsidR="00DD00C8" w:rsidRPr="00083867">
              <w:rPr>
                <w:rFonts w:ascii="Times New Roman" w:hAnsi="Times New Roman" w:cs="Times New Roman"/>
                <w:sz w:val="30"/>
                <w:szCs w:val="30"/>
              </w:rPr>
              <w:t>y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parzyste od 182 oraz ul. Na Łąki</w:t>
            </w:r>
          </w:p>
        </w:tc>
      </w:tr>
      <w:tr w:rsidR="00BD3A0F" w:rsidRPr="00083867" w:rsidTr="00CF7E96">
        <w:trPr>
          <w:trHeight w:val="12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72624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Piątek 31XI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E96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Od godz. </w:t>
            </w:r>
          </w:p>
          <w:p w:rsidR="00DE16D2" w:rsidRPr="00083867" w:rsidRDefault="00CF7E96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  <w:r w:rsidR="00DE16D2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72624F" w:rsidP="00AD302C">
            <w:pPr>
              <w:tabs>
                <w:tab w:val="left" w:pos="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ul. </w:t>
            </w:r>
            <w:r w:rsidR="00DE16D2" w:rsidRPr="00083867">
              <w:rPr>
                <w:rFonts w:ascii="Times New Roman" w:hAnsi="Times New Roman" w:cs="Times New Roman"/>
                <w:sz w:val="30"/>
                <w:szCs w:val="30"/>
              </w:rPr>
              <w:t>Na Podskalu i Na Winnice</w:t>
            </w:r>
          </w:p>
        </w:tc>
      </w:tr>
      <w:tr w:rsidR="00BD3A0F" w:rsidRPr="00083867" w:rsidTr="00CF7E96">
        <w:trPr>
          <w:trHeight w:val="29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72624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Poniedziałek 3</w:t>
            </w:r>
            <w:r w:rsidR="00DE16D2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</w:t>
            </w:r>
            <w:r w:rsidR="00E31026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72624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bloki przy Cegielni 13,15,15a, ul. Wyborna, Zielone Jary</w:t>
            </w:r>
          </w:p>
        </w:tc>
      </w:tr>
      <w:tr w:rsidR="00BD3A0F" w:rsidRPr="00083867" w:rsidTr="00CF7E96">
        <w:trPr>
          <w:trHeight w:val="12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BD3A0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Wtorek </w:t>
            </w:r>
            <w:r w:rsidR="0072624F" w:rsidRPr="0008386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E16D2" w:rsidRPr="00083867"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</w:t>
            </w:r>
            <w:r w:rsidR="0072624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72624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os. Tęcza przy ul. Galicyjskiej</w:t>
            </w:r>
            <w:r w:rsidR="00DD00C8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23 i 25</w:t>
            </w:r>
          </w:p>
        </w:tc>
      </w:tr>
      <w:tr w:rsidR="00BD3A0F" w:rsidRPr="00083867" w:rsidTr="00CF7E96">
        <w:trPr>
          <w:trHeight w:val="12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72624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Środa 5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E16D2" w:rsidRPr="00083867"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</w:t>
            </w:r>
            <w:r w:rsidR="0072624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72624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ul. Kanadyjska i Amerykańska </w:t>
            </w:r>
          </w:p>
        </w:tc>
      </w:tr>
      <w:tr w:rsidR="00BD3A0F" w:rsidRPr="00083867" w:rsidTr="00CF7E96">
        <w:trPr>
          <w:trHeight w:val="27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Sobota </w:t>
            </w:r>
            <w:r w:rsidR="0072624F" w:rsidRPr="0008386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Od godz. </w:t>
            </w:r>
            <w:r w:rsidR="0072624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E31026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72624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Krakowskie Przedmieście nr</w:t>
            </w:r>
            <w:r w:rsidR="00DD00C8" w:rsidRPr="00083867">
              <w:rPr>
                <w:rFonts w:ascii="Times New Roman" w:hAnsi="Times New Roman" w:cs="Times New Roman"/>
                <w:sz w:val="30"/>
                <w:szCs w:val="30"/>
              </w:rPr>
              <w:t>y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45, 45a-l, 43, 43a-w</w:t>
            </w:r>
          </w:p>
        </w:tc>
      </w:tr>
      <w:tr w:rsidR="00BD3A0F" w:rsidRPr="00083867" w:rsidTr="00CF7E96">
        <w:trPr>
          <w:trHeight w:val="12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72624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Poniedziałek 10</w:t>
            </w:r>
            <w:r w:rsidR="00DE16D2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5.</w:t>
            </w:r>
            <w:r w:rsidR="0072624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72624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os. Łokietka: ul. Wrzosowa, Sympatyczna, Gwiezdna </w:t>
            </w:r>
          </w:p>
        </w:tc>
      </w:tr>
      <w:tr w:rsidR="00BD3A0F" w:rsidRPr="00083867" w:rsidTr="00CF7E96">
        <w:trPr>
          <w:trHeight w:val="17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72624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Wtorek 11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5.</w:t>
            </w:r>
            <w:r w:rsidR="0072624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72624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Os. Łokietka: ul Różana</w:t>
            </w:r>
          </w:p>
        </w:tc>
      </w:tr>
      <w:tr w:rsidR="00BD3A0F" w:rsidRPr="00083867" w:rsidTr="00CF7E96">
        <w:trPr>
          <w:trHeight w:val="13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72624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Środa 12</w:t>
            </w:r>
            <w:r w:rsidR="00DE16D2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6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72624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os. Magnolie, ul. Wiarusa bloki 44, 42, 40 i 38</w:t>
            </w:r>
          </w:p>
        </w:tc>
      </w:tr>
      <w:tr w:rsidR="00BD3A0F" w:rsidRPr="00083867" w:rsidTr="00CF7E96">
        <w:trPr>
          <w:trHeight w:val="13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Czwartek 13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Od godz. </w:t>
            </w:r>
            <w:r w:rsidR="00843C5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843C5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os. Jarzębinówka II, Na Popielówkę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bloki 75a-t, 67a-o i 65a-g</w:t>
            </w:r>
          </w:p>
        </w:tc>
      </w:tr>
      <w:tr w:rsidR="00BD3A0F" w:rsidRPr="00083867" w:rsidTr="00CF7E96">
        <w:trPr>
          <w:trHeight w:val="13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Piątek 14</w:t>
            </w:r>
            <w:r w:rsidR="00DE16D2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</w:t>
            </w:r>
            <w:r w:rsidR="00843C5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DE16D2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43C5F" w:rsidRPr="00083867">
              <w:rPr>
                <w:rFonts w:ascii="Times New Roman" w:hAnsi="Times New Roman" w:cs="Times New Roman"/>
                <w:sz w:val="30"/>
                <w:szCs w:val="30"/>
              </w:rPr>
              <w:t>ul. Tarasowa i Na Popielówkę numery parzyste</w:t>
            </w:r>
          </w:p>
        </w:tc>
      </w:tr>
      <w:tr w:rsidR="00BD3A0F" w:rsidRPr="00083867" w:rsidTr="00CF7E96">
        <w:trPr>
          <w:trHeight w:val="17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Sobota 15</w:t>
            </w:r>
            <w:r w:rsidR="00DE16D2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</w:t>
            </w:r>
            <w:r w:rsidR="00843C5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843C5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Na Popielówkę numery nieparzyste od 9 do 35</w:t>
            </w:r>
          </w:p>
        </w:tc>
      </w:tr>
      <w:tr w:rsidR="00BD3A0F" w:rsidRPr="00083867" w:rsidTr="00CF7E96">
        <w:trPr>
          <w:trHeight w:val="13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Sobota 15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5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843C5F" w:rsidP="00AD302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Na Popielówk</w:t>
            </w:r>
            <w:r w:rsidR="00981CD9" w:rsidRPr="00083867">
              <w:rPr>
                <w:rFonts w:ascii="Times New Roman" w:hAnsi="Times New Roman" w:cs="Times New Roman"/>
                <w:sz w:val="30"/>
                <w:szCs w:val="30"/>
              </w:rPr>
              <w:t>ę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numery nieparzyste od 41 do 61</w:t>
            </w:r>
          </w:p>
        </w:tc>
      </w:tr>
      <w:tr w:rsidR="00BD3A0F" w:rsidRPr="00083867" w:rsidTr="00CF7E96">
        <w:trPr>
          <w:trHeight w:val="31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Poniedziałek 17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D2" w:rsidRPr="00083867" w:rsidRDefault="00DE16D2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Od godz. </w:t>
            </w:r>
            <w:r w:rsidR="00843C5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D2" w:rsidRPr="00083867" w:rsidRDefault="00BD3A0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</w:t>
            </w:r>
            <w:r w:rsidR="00843C5F" w:rsidRPr="00083867">
              <w:rPr>
                <w:rFonts w:ascii="Times New Roman" w:hAnsi="Times New Roman" w:cs="Times New Roman"/>
                <w:sz w:val="30"/>
                <w:szCs w:val="30"/>
              </w:rPr>
              <w:t>l. Do Cegielni, Klubowa, Noclegowa, Gliniki, Górzysta i Spacerowa</w:t>
            </w:r>
          </w:p>
        </w:tc>
      </w:tr>
      <w:tr w:rsidR="00BD3A0F" w:rsidRPr="00083867" w:rsidTr="00CF7E96">
        <w:trPr>
          <w:trHeight w:val="31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C5F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Wtorek 18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C5F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6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5F" w:rsidRPr="00083867" w:rsidRDefault="00843C5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os. Łokietka: ul. Fiołkowa</w:t>
            </w:r>
          </w:p>
        </w:tc>
      </w:tr>
      <w:tr w:rsidR="00BD3A0F" w:rsidRPr="00083867" w:rsidTr="00CF7E96">
        <w:trPr>
          <w:trHeight w:val="25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C5F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Środa 19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C5F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4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5F" w:rsidRPr="00083867" w:rsidRDefault="00843C5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Staropolska, Wyjazdowa, Saneczkowa, Na Brzegu, Paryska i Wiktorii Baranówny</w:t>
            </w:r>
          </w:p>
        </w:tc>
      </w:tr>
      <w:tr w:rsidR="00BD3A0F" w:rsidRPr="00083867" w:rsidTr="00CF7E96">
        <w:trPr>
          <w:trHeight w:val="31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E96" w:rsidRPr="00083867" w:rsidRDefault="00CF7E96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43C5F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Czwartek 20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E96" w:rsidRPr="00083867" w:rsidRDefault="00CF7E96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843C5F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Od godz. 14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96" w:rsidRPr="00083867" w:rsidRDefault="00CF7E96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43C5F" w:rsidRPr="00083867" w:rsidRDefault="00843C5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ul. dra Feliksa Grochowalskiego </w:t>
            </w:r>
          </w:p>
        </w:tc>
      </w:tr>
      <w:tr w:rsidR="00BD3A0F" w:rsidRPr="00083867" w:rsidTr="00CF7E96">
        <w:trPr>
          <w:trHeight w:val="10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C5F" w:rsidRPr="00083867" w:rsidRDefault="00BD3A0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Sobota 2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  <w:r w:rsidR="00843C5F" w:rsidRPr="00083867"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C5F" w:rsidRPr="00083867" w:rsidRDefault="00843C5F" w:rsidP="00CF7E96">
            <w:pPr>
              <w:pStyle w:val="Zawartotabeli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1</w:t>
            </w:r>
            <w:r w:rsidR="00BD3A0F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5F" w:rsidRPr="00083867" w:rsidRDefault="00BD3A0F" w:rsidP="00AD302C">
            <w:pPr>
              <w:pStyle w:val="Zawartotabeli"/>
              <w:spacing w:after="0" w:line="2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Bankowa</w:t>
            </w:r>
          </w:p>
        </w:tc>
      </w:tr>
    </w:tbl>
    <w:p w:rsidR="00AD302C" w:rsidRPr="00083867" w:rsidRDefault="00AD302C" w:rsidP="00AD302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971D0" w:rsidRPr="00083867" w:rsidRDefault="00E971D0" w:rsidP="00AD302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83867">
        <w:rPr>
          <w:rFonts w:ascii="Times New Roman" w:hAnsi="Times New Roman" w:cs="Times New Roman"/>
          <w:b/>
          <w:sz w:val="30"/>
          <w:szCs w:val="30"/>
        </w:rPr>
        <w:t xml:space="preserve">Ks. Wikariusz </w:t>
      </w:r>
    </w:p>
    <w:tbl>
      <w:tblPr>
        <w:tblW w:w="1097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7"/>
        <w:gridCol w:w="1843"/>
        <w:gridCol w:w="6520"/>
      </w:tblGrid>
      <w:tr w:rsidR="00E971D0" w:rsidRPr="00083867" w:rsidTr="00CF7E96">
        <w:trPr>
          <w:trHeight w:val="26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E971D0" w:rsidP="00CF7E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Poniedziałek 27 X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E971D0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8.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E971D0" w:rsidP="00AD302C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Krakowskie Przedmieście nr</w:t>
            </w:r>
            <w:r w:rsidR="00DD00C8" w:rsidRPr="00083867">
              <w:rPr>
                <w:rFonts w:ascii="Times New Roman" w:hAnsi="Times New Roman" w:cs="Times New Roman"/>
                <w:sz w:val="30"/>
                <w:szCs w:val="30"/>
              </w:rPr>
              <w:t>y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nieparzyste (bez 43 i 45) i ul. Nad Naramką</w:t>
            </w:r>
          </w:p>
        </w:tc>
      </w:tr>
      <w:tr w:rsidR="00E971D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E971D0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Wtorek 28 XI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E971D0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8.3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E971D0" w:rsidP="00AD302C">
            <w:pPr>
              <w:pStyle w:val="Zawartotabeli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Pękowice </w:t>
            </w:r>
          </w:p>
        </w:tc>
      </w:tr>
      <w:tr w:rsidR="00E971D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E31B9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Środa 29 XI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E971D0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Od godz. </w:t>
            </w:r>
            <w:r w:rsidR="004E31B9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.3</w:t>
            </w: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4E31B9" w:rsidP="00AD302C">
            <w:pPr>
              <w:pStyle w:val="Zawartotabeli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Krakowskie Przedmieście nr parzyste do 178</w:t>
            </w:r>
          </w:p>
        </w:tc>
      </w:tr>
      <w:tr w:rsidR="00E971D0" w:rsidRPr="00083867" w:rsidTr="00CF7E96">
        <w:trPr>
          <w:trHeight w:val="787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E31B9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Czwartek 30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XI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E971D0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Od godz. </w:t>
            </w:r>
            <w:r w:rsidR="004E31B9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.3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4E31B9" w:rsidP="00AD302C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Garlica Murowana część</w:t>
            </w:r>
            <w:r w:rsidR="00AD302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II – czyli od ul. Granitowej, 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Garlicką od nr 76 do 12</w:t>
            </w:r>
            <w:r w:rsidR="00AD302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, Dolomitową, Bazaltową, aż do  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Garlickiej i Trojanowickiej w Zielonkach</w:t>
            </w:r>
          </w:p>
        </w:tc>
      </w:tr>
      <w:tr w:rsidR="00E971D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E31B9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Niedziela </w:t>
            </w:r>
            <w:r w:rsidR="00E971D0" w:rsidRPr="00083867">
              <w:rPr>
                <w:rFonts w:ascii="Times New Roman" w:hAnsi="Times New Roman" w:cs="Times New Roman"/>
                <w:sz w:val="30"/>
                <w:szCs w:val="30"/>
              </w:rPr>
              <w:t>2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4E31B9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.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4E31B9" w:rsidP="00AD302C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ul. </w:t>
            </w:r>
            <w:r w:rsidR="00DD00C8" w:rsidRPr="00083867">
              <w:rPr>
                <w:rFonts w:ascii="Times New Roman" w:hAnsi="Times New Roman" w:cs="Times New Roman"/>
                <w:sz w:val="30"/>
                <w:szCs w:val="30"/>
              </w:rPr>
              <w:t>k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s. Michalika, Widokowa, Wspólna, Nadrzeczna i Złota</w:t>
            </w:r>
          </w:p>
        </w:tc>
      </w:tr>
      <w:tr w:rsidR="00E971D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E31B9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Poniedziałek 3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E31B9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4E31B9" w:rsidP="00AD302C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os. Łokietka: ul. Osiedlowa</w:t>
            </w:r>
          </w:p>
        </w:tc>
      </w:tr>
      <w:tr w:rsidR="00E971D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E31B9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Wtorek 4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E31B9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4E31B9" w:rsidP="00AD302C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os. Łokietka: ul. Lawendowa</w:t>
            </w:r>
          </w:p>
        </w:tc>
      </w:tr>
      <w:tr w:rsidR="0082343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30" w:rsidRPr="00083867" w:rsidRDefault="00823430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Środa 5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30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82343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.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30" w:rsidRPr="00083867" w:rsidRDefault="00823430" w:rsidP="00AD302C">
            <w:pPr>
              <w:pStyle w:val="Zawartotabeli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os. Parkowe przy ul. Kanadyjskiej </w:t>
            </w:r>
          </w:p>
        </w:tc>
      </w:tr>
      <w:tr w:rsidR="00E971D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E31B9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Czwartek 6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E31B9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E971D0" w:rsidP="00AD302C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ul. </w:t>
            </w:r>
            <w:r w:rsidR="00DD00C8" w:rsidRPr="00083867">
              <w:rPr>
                <w:rFonts w:ascii="Times New Roman" w:hAnsi="Times New Roman" w:cs="Times New Roman"/>
                <w:sz w:val="30"/>
                <w:szCs w:val="30"/>
              </w:rPr>
              <w:t>k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s. Adama Zięby, Gwizdałów i Babilon</w:t>
            </w:r>
          </w:p>
        </w:tc>
      </w:tr>
      <w:tr w:rsidR="00E971D0" w:rsidRPr="00083867" w:rsidTr="00CF7E96">
        <w:trPr>
          <w:trHeight w:val="286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41A4D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Sobota 8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41A4D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 8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4A7416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E971D0" w:rsidP="00AD302C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Złote Piaski, Na Piaski i Malownicza</w:t>
            </w:r>
            <w:r w:rsidR="00441A4D" w:rsidRPr="00083867">
              <w:rPr>
                <w:rFonts w:ascii="Times New Roman" w:hAnsi="Times New Roman" w:cs="Times New Roman"/>
                <w:sz w:val="30"/>
                <w:szCs w:val="30"/>
              </w:rPr>
              <w:t>, os. Na Piaski</w:t>
            </w:r>
          </w:p>
        </w:tc>
      </w:tr>
      <w:tr w:rsidR="00E971D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41A4D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Sobota 8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441A4D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441A4D" w:rsidP="00AD302C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os. Łokietka: ul. Bzowa i ul. Pękowicka, ul. Słoneczna</w:t>
            </w:r>
          </w:p>
        </w:tc>
      </w:tr>
      <w:tr w:rsidR="00E971D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41A4D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Niedziela 9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41A4D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677A4C" w:rsidP="00AD302C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O</w:t>
            </w:r>
            <w:r w:rsidR="00E971D0" w:rsidRPr="00083867">
              <w:rPr>
                <w:rFonts w:ascii="Times New Roman" w:hAnsi="Times New Roman" w:cs="Times New Roman"/>
                <w:sz w:val="30"/>
                <w:szCs w:val="30"/>
              </w:rPr>
              <w:t>s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iedla przy ul.</w:t>
            </w:r>
            <w:r w:rsidR="00E971D0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41A4D" w:rsidRPr="00083867">
              <w:rPr>
                <w:rFonts w:ascii="Times New Roman" w:hAnsi="Times New Roman" w:cs="Times New Roman"/>
                <w:sz w:val="30"/>
                <w:szCs w:val="30"/>
              </w:rPr>
              <w:t>Rzyczyska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5, 7, 9</w:t>
            </w:r>
            <w:r w:rsidR="00441A4D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971D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02C" w:rsidRPr="00083867" w:rsidRDefault="00E971D0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Poniedziałek</w:t>
            </w:r>
          </w:p>
          <w:p w:rsidR="00E971D0" w:rsidRPr="00083867" w:rsidRDefault="004A7416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E971D0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A7416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E971D0" w:rsidP="00AD302C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Krakowskie Przedmieście nr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>y od 43aa do 43aw</w:t>
            </w:r>
          </w:p>
        </w:tc>
      </w:tr>
      <w:tr w:rsidR="00E971D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E971D0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Wtorek 1</w:t>
            </w:r>
            <w:r w:rsidR="004A7416" w:rsidRPr="0008386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A7416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4A7416" w:rsidP="00AD302C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Wiarusa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(bez os. Magnolie)</w:t>
            </w:r>
          </w:p>
        </w:tc>
      </w:tr>
      <w:tr w:rsidR="004A7416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416" w:rsidRPr="00083867" w:rsidRDefault="004A7416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Środa 12</w:t>
            </w:r>
            <w:r w:rsidR="002F0E7B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416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82343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: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083867" w:rsidRDefault="00823430" w:rsidP="00AD302C">
            <w:pPr>
              <w:pStyle w:val="Zawartotabeli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ul. Galicyjska 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>(bez os. Tęcza)</w:t>
            </w:r>
          </w:p>
        </w:tc>
      </w:tr>
      <w:tr w:rsidR="00E971D0" w:rsidRPr="00083867" w:rsidTr="00CF7E96">
        <w:trPr>
          <w:trHeight w:val="27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A7416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Czwartek</w:t>
            </w:r>
            <w:r w:rsidR="00E971D0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971D0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A7416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823430" w:rsidP="00AD302C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os. Jarzębinówka I, Na Popielówkę</w:t>
            </w:r>
            <w:r w:rsidR="00677A4C" w:rsidRPr="0008386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bloki 69, 69a i 69d</w:t>
            </w:r>
          </w:p>
        </w:tc>
      </w:tr>
      <w:tr w:rsidR="00E971D0" w:rsidRPr="00083867" w:rsidTr="00CF7E96">
        <w:trPr>
          <w:trHeight w:val="286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4A7416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Piątek 14</w:t>
            </w:r>
            <w:r w:rsidR="00E971D0" w:rsidRPr="00083867">
              <w:rPr>
                <w:rFonts w:ascii="Times New Roman" w:hAnsi="Times New Roman" w:cs="Times New Roman"/>
                <w:sz w:val="30"/>
                <w:szCs w:val="30"/>
              </w:rPr>
              <w:t xml:space="preserve"> 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D0" w:rsidRPr="00083867" w:rsidRDefault="00AD302C" w:rsidP="00CF7E96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Od godz.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A7416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 w:rsidR="00E971D0" w:rsidRPr="000838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D0" w:rsidRPr="00083867" w:rsidRDefault="004A7416" w:rsidP="00AD302C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83867">
              <w:rPr>
                <w:rFonts w:ascii="Times New Roman" w:hAnsi="Times New Roman" w:cs="Times New Roman"/>
                <w:sz w:val="30"/>
                <w:szCs w:val="30"/>
              </w:rPr>
              <w:t>ul. Krajobrazowa, ul. Rzyczyska i Skowronkowa</w:t>
            </w:r>
          </w:p>
        </w:tc>
      </w:tr>
    </w:tbl>
    <w:p w:rsidR="00CF7E96" w:rsidRPr="00083867" w:rsidRDefault="00CF7E96" w:rsidP="00CF7E96">
      <w:pPr>
        <w:autoSpaceDE w:val="0"/>
        <w:autoSpaceDN w:val="0"/>
        <w:adjustRightInd w:val="0"/>
        <w:spacing w:after="0"/>
        <w:rPr>
          <w:rFonts w:ascii="Liberation Serif" w:hAnsi="Liberation Serif" w:cs="Liberation Serif"/>
          <w:b/>
          <w:bCs/>
          <w:sz w:val="30"/>
          <w:szCs w:val="30"/>
        </w:rPr>
      </w:pPr>
    </w:p>
    <w:p w:rsidR="00AD302C" w:rsidRPr="00083867" w:rsidRDefault="00AD302C" w:rsidP="00AD302C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bCs/>
          <w:sz w:val="30"/>
          <w:szCs w:val="30"/>
        </w:rPr>
      </w:pPr>
    </w:p>
    <w:p w:rsidR="00CF7E96" w:rsidRPr="00083867" w:rsidRDefault="00CF7E96" w:rsidP="00CF7E96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bCs/>
          <w:sz w:val="30"/>
          <w:szCs w:val="30"/>
        </w:rPr>
      </w:pPr>
      <w:r w:rsidRPr="00083867">
        <w:rPr>
          <w:rFonts w:ascii="Liberation Serif" w:hAnsi="Liberation Serif" w:cs="Liberation Serif"/>
          <w:b/>
          <w:bCs/>
          <w:sz w:val="30"/>
          <w:szCs w:val="30"/>
        </w:rPr>
        <w:br/>
      </w:r>
    </w:p>
    <w:p w:rsidR="0081754A" w:rsidRPr="00083867" w:rsidRDefault="0081754A" w:rsidP="00AD302C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bCs/>
          <w:sz w:val="48"/>
          <w:szCs w:val="48"/>
        </w:rPr>
      </w:pPr>
      <w:r w:rsidRPr="00083867">
        <w:rPr>
          <w:rFonts w:ascii="Liberation Serif" w:hAnsi="Liberation Serif" w:cs="Liberation Serif"/>
          <w:b/>
          <w:bCs/>
          <w:sz w:val="48"/>
          <w:szCs w:val="48"/>
        </w:rPr>
        <w:t xml:space="preserve">Wizyta </w:t>
      </w:r>
      <w:r w:rsidR="00DD00C8" w:rsidRPr="00083867">
        <w:rPr>
          <w:rFonts w:ascii="Liberation Serif" w:hAnsi="Liberation Serif" w:cs="Liberation Serif"/>
          <w:b/>
          <w:bCs/>
          <w:sz w:val="48"/>
          <w:szCs w:val="48"/>
        </w:rPr>
        <w:t>d</w:t>
      </w:r>
      <w:r w:rsidRPr="00083867">
        <w:rPr>
          <w:rFonts w:ascii="Liberation Serif" w:hAnsi="Liberation Serif" w:cs="Liberation Serif"/>
          <w:b/>
          <w:bCs/>
          <w:sz w:val="48"/>
          <w:szCs w:val="48"/>
        </w:rPr>
        <w:t>uszpasterska 2021/2022</w:t>
      </w:r>
    </w:p>
    <w:p w:rsidR="0081754A" w:rsidRPr="00083867" w:rsidRDefault="0081754A" w:rsidP="008175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1754A" w:rsidRPr="00083867" w:rsidRDefault="0081754A" w:rsidP="00981C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867">
        <w:rPr>
          <w:rFonts w:ascii="Times New Roman" w:hAnsi="Times New Roman" w:cs="Times New Roman"/>
          <w:sz w:val="28"/>
          <w:szCs w:val="28"/>
        </w:rPr>
        <w:t>Drodzy Parafianie,</w:t>
      </w:r>
      <w:r w:rsidR="00677A4C" w:rsidRPr="00083867">
        <w:rPr>
          <w:rFonts w:ascii="Times New Roman" w:hAnsi="Times New Roman" w:cs="Times New Roman"/>
          <w:sz w:val="28"/>
          <w:szCs w:val="28"/>
        </w:rPr>
        <w:t xml:space="preserve"> </w:t>
      </w:r>
      <w:r w:rsidRPr="00083867">
        <w:rPr>
          <w:rFonts w:ascii="Times New Roman" w:hAnsi="Times New Roman" w:cs="Times New Roman"/>
          <w:sz w:val="28"/>
          <w:szCs w:val="28"/>
        </w:rPr>
        <w:t xml:space="preserve">pragniemy odwiedzić Was w </w:t>
      </w:r>
      <w:r w:rsidR="00981CD9" w:rsidRPr="00083867">
        <w:rPr>
          <w:rFonts w:ascii="Times New Roman" w:hAnsi="Times New Roman" w:cs="Times New Roman"/>
          <w:sz w:val="28"/>
          <w:szCs w:val="28"/>
        </w:rPr>
        <w:t>W</w:t>
      </w:r>
      <w:r w:rsidRPr="00083867">
        <w:rPr>
          <w:rFonts w:ascii="Times New Roman" w:hAnsi="Times New Roman" w:cs="Times New Roman"/>
          <w:sz w:val="28"/>
          <w:szCs w:val="28"/>
        </w:rPr>
        <w:t xml:space="preserve">aszych domach, aby wspólnie pomodlić się i poprosić o Boże błogosławieństwo dla </w:t>
      </w:r>
      <w:r w:rsidR="00981CD9" w:rsidRPr="00083867">
        <w:rPr>
          <w:rFonts w:ascii="Times New Roman" w:hAnsi="Times New Roman" w:cs="Times New Roman"/>
          <w:sz w:val="28"/>
          <w:szCs w:val="28"/>
        </w:rPr>
        <w:t>W</w:t>
      </w:r>
      <w:r w:rsidRPr="00083867">
        <w:rPr>
          <w:rFonts w:ascii="Times New Roman" w:hAnsi="Times New Roman" w:cs="Times New Roman"/>
          <w:sz w:val="28"/>
          <w:szCs w:val="28"/>
        </w:rPr>
        <w:t xml:space="preserve">aszych </w:t>
      </w:r>
      <w:r w:rsidR="00981CD9" w:rsidRPr="00083867">
        <w:rPr>
          <w:rFonts w:ascii="Times New Roman" w:hAnsi="Times New Roman" w:cs="Times New Roman"/>
          <w:sz w:val="28"/>
          <w:szCs w:val="28"/>
        </w:rPr>
        <w:t>rodzin. Uprzejmie prosimy o potwierdzenie</w:t>
      </w:r>
      <w:r w:rsidRPr="00083867">
        <w:rPr>
          <w:rFonts w:ascii="Times New Roman" w:hAnsi="Times New Roman" w:cs="Times New Roman"/>
          <w:sz w:val="28"/>
          <w:szCs w:val="28"/>
        </w:rPr>
        <w:t xml:space="preserve"> chęci spotkania się, abyśmy mogli tegoroczną kolędę przeprowadzić w jak najlepszy sposób. Wizyta duszpasterska jest bowiem znakiem przynależności do naszej zieloneckiej wspólnoty parafialnej, niech więc stanie się ona dla nas prawdziwym umacnianiem wzajemnych więzi.</w:t>
      </w:r>
    </w:p>
    <w:p w:rsidR="0081754A" w:rsidRPr="00083867" w:rsidRDefault="0081754A" w:rsidP="008175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1754A" w:rsidRPr="00083867" w:rsidRDefault="0081754A" w:rsidP="00677A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67">
        <w:rPr>
          <w:rFonts w:ascii="Times New Roman" w:hAnsi="Times New Roman" w:cs="Times New Roman"/>
          <w:sz w:val="28"/>
          <w:szCs w:val="28"/>
        </w:rPr>
        <w:t xml:space="preserve">Zgłoszeń na kolędę można dokonywać </w:t>
      </w:r>
      <w:r w:rsidRPr="00083867">
        <w:rPr>
          <w:rFonts w:ascii="Times New Roman" w:hAnsi="Times New Roman" w:cs="Times New Roman"/>
          <w:b/>
          <w:sz w:val="28"/>
          <w:szCs w:val="28"/>
        </w:rPr>
        <w:t>do 25 grudnia</w:t>
      </w:r>
      <w:r w:rsidR="00677A4C" w:rsidRPr="00083867">
        <w:rPr>
          <w:rFonts w:ascii="Times New Roman" w:hAnsi="Times New Roman" w:cs="Times New Roman"/>
          <w:b/>
          <w:sz w:val="28"/>
          <w:szCs w:val="28"/>
        </w:rPr>
        <w:t>,</w:t>
      </w:r>
      <w:r w:rsidRPr="00083867">
        <w:rPr>
          <w:rFonts w:ascii="Times New Roman" w:hAnsi="Times New Roman" w:cs="Times New Roman"/>
          <w:sz w:val="28"/>
          <w:szCs w:val="28"/>
        </w:rPr>
        <w:t xml:space="preserve"> korzystając z poniżej wymienionych możliwości:</w:t>
      </w:r>
    </w:p>
    <w:p w:rsidR="00741F02" w:rsidRPr="00083867" w:rsidRDefault="0081754A" w:rsidP="00677A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67">
        <w:rPr>
          <w:rFonts w:ascii="Times New Roman" w:hAnsi="Times New Roman" w:cs="Times New Roman"/>
          <w:sz w:val="28"/>
          <w:szCs w:val="28"/>
        </w:rPr>
        <w:t xml:space="preserve">- wypełnienie formularza w wersji papierowej i wrzucenie </w:t>
      </w:r>
      <w:r w:rsidR="001252FB" w:rsidRPr="00083867">
        <w:rPr>
          <w:rFonts w:ascii="Times New Roman" w:hAnsi="Times New Roman" w:cs="Times New Roman"/>
          <w:sz w:val="28"/>
          <w:szCs w:val="28"/>
        </w:rPr>
        <w:t>go</w:t>
      </w:r>
      <w:r w:rsidR="00FA44FF" w:rsidRPr="00083867">
        <w:rPr>
          <w:rFonts w:ascii="Times New Roman" w:hAnsi="Times New Roman" w:cs="Times New Roman"/>
          <w:sz w:val="28"/>
          <w:szCs w:val="28"/>
        </w:rPr>
        <w:t xml:space="preserve"> do</w:t>
      </w:r>
      <w:r w:rsidR="001252FB" w:rsidRPr="00083867">
        <w:rPr>
          <w:rFonts w:ascii="Times New Roman" w:hAnsi="Times New Roman" w:cs="Times New Roman"/>
          <w:sz w:val="28"/>
          <w:szCs w:val="28"/>
        </w:rPr>
        <w:t xml:space="preserve"> skrzynki w kościele;</w:t>
      </w:r>
    </w:p>
    <w:p w:rsidR="001252FB" w:rsidRPr="00083867" w:rsidRDefault="001252FB" w:rsidP="00677A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67">
        <w:rPr>
          <w:rFonts w:ascii="Times New Roman" w:hAnsi="Times New Roman" w:cs="Times New Roman"/>
          <w:sz w:val="28"/>
          <w:szCs w:val="28"/>
        </w:rPr>
        <w:t>- przez wypełnienie for</w:t>
      </w:r>
      <w:r w:rsidR="00741F02" w:rsidRPr="00083867">
        <w:rPr>
          <w:rFonts w:ascii="Times New Roman" w:hAnsi="Times New Roman" w:cs="Times New Roman"/>
          <w:sz w:val="28"/>
          <w:szCs w:val="28"/>
        </w:rPr>
        <w:t xml:space="preserve">mularza w wersji elektronicznej ze strony parafii lub </w:t>
      </w:r>
    </w:p>
    <w:p w:rsidR="00741F02" w:rsidRPr="00083867" w:rsidRDefault="00741F02" w:rsidP="000838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86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143000" cy="1143000"/>
            <wp:effectExtent l="19050" t="0" r="0" b="0"/>
            <wp:docPr id="2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FB" w:rsidRPr="00083867" w:rsidRDefault="001252FB" w:rsidP="00677A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67">
        <w:rPr>
          <w:rFonts w:ascii="Times New Roman" w:hAnsi="Times New Roman" w:cs="Times New Roman"/>
          <w:sz w:val="28"/>
          <w:szCs w:val="28"/>
        </w:rPr>
        <w:t>- telefonicznie w godzinach urzędowania kancelarii</w:t>
      </w:r>
      <w:r w:rsidR="00981CD9" w:rsidRPr="00083867">
        <w:rPr>
          <w:rFonts w:ascii="Times New Roman" w:hAnsi="Times New Roman" w:cs="Times New Roman"/>
          <w:sz w:val="28"/>
          <w:szCs w:val="28"/>
        </w:rPr>
        <w:t xml:space="preserve">, dzwoniąc </w:t>
      </w:r>
      <w:r w:rsidRPr="00083867">
        <w:rPr>
          <w:rFonts w:ascii="Times New Roman" w:hAnsi="Times New Roman" w:cs="Times New Roman"/>
          <w:sz w:val="28"/>
          <w:szCs w:val="28"/>
        </w:rPr>
        <w:t>na numer telefonu: 12 285 03 21.</w:t>
      </w:r>
    </w:p>
    <w:p w:rsidR="0081754A" w:rsidRPr="00083867" w:rsidRDefault="0081754A" w:rsidP="00677A4C">
      <w:pPr>
        <w:jc w:val="both"/>
        <w:rPr>
          <w:rFonts w:ascii="Calibri" w:hAnsi="Calibri" w:cs="Calibri"/>
        </w:rPr>
      </w:pPr>
    </w:p>
    <w:p w:rsidR="0081754A" w:rsidRPr="00083867" w:rsidRDefault="0081754A" w:rsidP="00677A4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67">
        <w:rPr>
          <w:rFonts w:ascii="Times New Roman" w:eastAsia="Calibri" w:hAnsi="Times New Roman" w:cs="Times New Roman"/>
          <w:sz w:val="28"/>
          <w:szCs w:val="28"/>
        </w:rPr>
        <w:t>Na drugiej stronie znajduje się plan kolędy, który</w:t>
      </w:r>
      <w:r w:rsidR="00677A4C" w:rsidRPr="00083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867">
        <w:rPr>
          <w:rFonts w:ascii="Times New Roman" w:eastAsia="Calibri" w:hAnsi="Times New Roman" w:cs="Times New Roman"/>
          <w:sz w:val="28"/>
          <w:szCs w:val="28"/>
        </w:rPr>
        <w:t>może ulec zmianie ze względu na różne nieprzewidziane okoliczności.</w:t>
      </w:r>
    </w:p>
    <w:p w:rsidR="0081754A" w:rsidRPr="00083867" w:rsidRDefault="0081754A" w:rsidP="00981CD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67">
        <w:rPr>
          <w:rFonts w:ascii="Times New Roman" w:eastAsia="Calibri" w:hAnsi="Times New Roman" w:cs="Times New Roman"/>
          <w:sz w:val="28"/>
          <w:szCs w:val="28"/>
        </w:rPr>
        <w:t>Z góry za to przepraszamy.</w:t>
      </w:r>
    </w:p>
    <w:p w:rsidR="0081754A" w:rsidRPr="00083867" w:rsidRDefault="0081754A" w:rsidP="00981CD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67">
        <w:rPr>
          <w:rFonts w:ascii="Times New Roman" w:eastAsia="Calibri" w:hAnsi="Times New Roman" w:cs="Times New Roman"/>
          <w:sz w:val="28"/>
          <w:szCs w:val="28"/>
        </w:rPr>
        <w:t>Prosimy podany plan dla pewności porównać z aktualnymi ogłoszeniami parafialnymi na dany tydzień.</w:t>
      </w:r>
    </w:p>
    <w:p w:rsidR="0081754A" w:rsidRPr="00083867" w:rsidRDefault="0081754A" w:rsidP="00981CD9">
      <w:pPr>
        <w:pStyle w:val="Style4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083867">
        <w:rPr>
          <w:rStyle w:val="FontStyle12"/>
          <w:sz w:val="28"/>
          <w:szCs w:val="28"/>
        </w:rPr>
        <w:t>Na wizytę duszpasterską przygotujmy: na białym obrusie krzyż, zapalone świece,</w:t>
      </w:r>
      <w:r w:rsidR="001252FB" w:rsidRPr="00083867">
        <w:rPr>
          <w:rStyle w:val="FontStyle12"/>
          <w:sz w:val="28"/>
          <w:szCs w:val="28"/>
        </w:rPr>
        <w:t xml:space="preserve"> </w:t>
      </w:r>
      <w:r w:rsidRPr="00083867">
        <w:rPr>
          <w:rStyle w:val="FontStyle12"/>
          <w:sz w:val="28"/>
          <w:szCs w:val="28"/>
        </w:rPr>
        <w:t>wodę święconą oraz kropidło.</w:t>
      </w:r>
    </w:p>
    <w:p w:rsidR="0081754A" w:rsidRPr="00083867" w:rsidRDefault="0081754A" w:rsidP="00981CD9">
      <w:pPr>
        <w:pStyle w:val="Style4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083867">
        <w:rPr>
          <w:rStyle w:val="FontStyle12"/>
          <w:sz w:val="28"/>
          <w:szCs w:val="28"/>
        </w:rPr>
        <w:t xml:space="preserve">Na stole można otworzyć księgę Pisma Św., a uczniowie biorący udział w katechezie szkolnej niech przygotują: indeks, zeszyt lub ćwiczenia z religii. </w:t>
      </w:r>
    </w:p>
    <w:p w:rsidR="00A72E86" w:rsidRPr="00083867" w:rsidRDefault="00A72E86" w:rsidP="0081754A">
      <w:pPr>
        <w:pStyle w:val="Style4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252FB" w:rsidRPr="001252FB" w:rsidRDefault="001252FB" w:rsidP="00981C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867">
        <w:rPr>
          <w:rFonts w:ascii="Times New Roman" w:hAnsi="Times New Roman" w:cs="Times New Roman"/>
          <w:sz w:val="28"/>
          <w:szCs w:val="28"/>
        </w:rPr>
        <w:t>Dla osób, które nie mog</w:t>
      </w:r>
      <w:r w:rsidR="00A72E86" w:rsidRPr="00083867">
        <w:rPr>
          <w:rFonts w:ascii="Times New Roman" w:hAnsi="Times New Roman" w:cs="Times New Roman"/>
          <w:sz w:val="28"/>
          <w:szCs w:val="28"/>
        </w:rPr>
        <w:t>ą</w:t>
      </w:r>
      <w:r w:rsidRPr="00083867">
        <w:rPr>
          <w:rFonts w:ascii="Times New Roman" w:hAnsi="Times New Roman" w:cs="Times New Roman"/>
          <w:sz w:val="28"/>
          <w:szCs w:val="28"/>
        </w:rPr>
        <w:t xml:space="preserve"> przeżywać wizyty duszpasterskiej</w:t>
      </w:r>
      <w:r w:rsidR="00981CD9" w:rsidRPr="00083867">
        <w:rPr>
          <w:rFonts w:ascii="Times New Roman" w:hAnsi="Times New Roman" w:cs="Times New Roman"/>
          <w:sz w:val="28"/>
          <w:szCs w:val="28"/>
        </w:rPr>
        <w:t>-kolędy,</w:t>
      </w:r>
      <w:r w:rsidRPr="00083867">
        <w:rPr>
          <w:rFonts w:ascii="Times New Roman" w:hAnsi="Times New Roman" w:cs="Times New Roman"/>
          <w:sz w:val="28"/>
          <w:szCs w:val="28"/>
        </w:rPr>
        <w:t xml:space="preserve"> będą organizowane w lutym Msze św.</w:t>
      </w:r>
      <w:r w:rsidR="00A72E86" w:rsidRPr="00083867">
        <w:rPr>
          <w:rFonts w:ascii="Times New Roman" w:hAnsi="Times New Roman" w:cs="Times New Roman"/>
          <w:sz w:val="28"/>
          <w:szCs w:val="28"/>
        </w:rPr>
        <w:t xml:space="preserve"> w naszym kościele</w:t>
      </w:r>
      <w:r w:rsidRPr="00083867">
        <w:rPr>
          <w:rFonts w:ascii="Times New Roman" w:hAnsi="Times New Roman" w:cs="Times New Roman"/>
          <w:sz w:val="28"/>
          <w:szCs w:val="28"/>
        </w:rPr>
        <w:t xml:space="preserve"> z p</w:t>
      </w:r>
      <w:r w:rsidR="00981CD9" w:rsidRPr="00083867">
        <w:rPr>
          <w:rFonts w:ascii="Times New Roman" w:hAnsi="Times New Roman" w:cs="Times New Roman"/>
          <w:sz w:val="28"/>
          <w:szCs w:val="28"/>
        </w:rPr>
        <w:t>rzekazaniem błogosławieństwa</w:t>
      </w:r>
      <w:r w:rsidRPr="00083867">
        <w:rPr>
          <w:rFonts w:ascii="Times New Roman" w:hAnsi="Times New Roman" w:cs="Times New Roman"/>
          <w:sz w:val="28"/>
          <w:szCs w:val="28"/>
        </w:rPr>
        <w:t>. Informacje</w:t>
      </w:r>
      <w:r w:rsidR="00981CD9" w:rsidRPr="00083867">
        <w:rPr>
          <w:rFonts w:ascii="Times New Roman" w:hAnsi="Times New Roman" w:cs="Times New Roman"/>
          <w:sz w:val="28"/>
          <w:szCs w:val="28"/>
        </w:rPr>
        <w:t xml:space="preserve"> szczegółowe dotyczące Mszy św.</w:t>
      </w:r>
      <w:r w:rsidRPr="00083867">
        <w:rPr>
          <w:rFonts w:ascii="Times New Roman" w:hAnsi="Times New Roman" w:cs="Times New Roman"/>
          <w:sz w:val="28"/>
          <w:szCs w:val="28"/>
        </w:rPr>
        <w:t xml:space="preserve"> zostaną podane także w ogłoszeniach i na stronie internetowej paraf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4A" w:rsidRDefault="0081754A" w:rsidP="00FA44FF">
      <w:pPr>
        <w:jc w:val="center"/>
      </w:pPr>
    </w:p>
    <w:sectPr w:rsidR="0081754A" w:rsidSect="00CF7E96">
      <w:pgSz w:w="11906" w:h="16838"/>
      <w:pgMar w:top="284" w:right="1418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569" w:rsidRDefault="00CA5569" w:rsidP="00BD3A0F">
      <w:pPr>
        <w:pStyle w:val="Zawartotabeli"/>
        <w:spacing w:after="0"/>
      </w:pPr>
      <w:r>
        <w:separator/>
      </w:r>
    </w:p>
  </w:endnote>
  <w:endnote w:type="continuationSeparator" w:id="1">
    <w:p w:rsidR="00CA5569" w:rsidRDefault="00CA5569" w:rsidP="00BD3A0F">
      <w:pPr>
        <w:pStyle w:val="Zawartotabeli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569" w:rsidRDefault="00CA5569" w:rsidP="00BD3A0F">
      <w:pPr>
        <w:pStyle w:val="Zawartotabeli"/>
        <w:spacing w:after="0"/>
      </w:pPr>
      <w:r>
        <w:separator/>
      </w:r>
    </w:p>
  </w:footnote>
  <w:footnote w:type="continuationSeparator" w:id="1">
    <w:p w:rsidR="00CA5569" w:rsidRDefault="00CA5569" w:rsidP="00BD3A0F">
      <w:pPr>
        <w:pStyle w:val="Zawartotabeli"/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6D2"/>
    <w:rsid w:val="00037580"/>
    <w:rsid w:val="00083867"/>
    <w:rsid w:val="001252FB"/>
    <w:rsid w:val="001874E6"/>
    <w:rsid w:val="001935A5"/>
    <w:rsid w:val="001A30B1"/>
    <w:rsid w:val="001D03E3"/>
    <w:rsid w:val="002F0E7B"/>
    <w:rsid w:val="00314703"/>
    <w:rsid w:val="003A4575"/>
    <w:rsid w:val="003E7ABD"/>
    <w:rsid w:val="00432B5D"/>
    <w:rsid w:val="00441A4D"/>
    <w:rsid w:val="004A7416"/>
    <w:rsid w:val="004E31B9"/>
    <w:rsid w:val="00563075"/>
    <w:rsid w:val="00677A4C"/>
    <w:rsid w:val="0072624F"/>
    <w:rsid w:val="00741F02"/>
    <w:rsid w:val="00805493"/>
    <w:rsid w:val="0081754A"/>
    <w:rsid w:val="00823430"/>
    <w:rsid w:val="00843C5F"/>
    <w:rsid w:val="00981CD9"/>
    <w:rsid w:val="00A52DC3"/>
    <w:rsid w:val="00A72E86"/>
    <w:rsid w:val="00A804FC"/>
    <w:rsid w:val="00AD302C"/>
    <w:rsid w:val="00BC5D6E"/>
    <w:rsid w:val="00BD3A0F"/>
    <w:rsid w:val="00C13442"/>
    <w:rsid w:val="00CA5569"/>
    <w:rsid w:val="00CF7E96"/>
    <w:rsid w:val="00DD00C8"/>
    <w:rsid w:val="00DE16D2"/>
    <w:rsid w:val="00E31026"/>
    <w:rsid w:val="00E971D0"/>
    <w:rsid w:val="00FA0ACF"/>
    <w:rsid w:val="00FA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6D2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DE16D2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BD3A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A0F"/>
  </w:style>
  <w:style w:type="paragraph" w:styleId="Stopka">
    <w:name w:val="footer"/>
    <w:basedOn w:val="Normalny"/>
    <w:link w:val="StopkaZnak"/>
    <w:uiPriority w:val="99"/>
    <w:semiHidden/>
    <w:unhideWhenUsed/>
    <w:rsid w:val="00BD3A0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3A0F"/>
  </w:style>
  <w:style w:type="character" w:customStyle="1" w:styleId="FontStyle12">
    <w:name w:val="Font Style12"/>
    <w:basedOn w:val="Domylnaczcionkaakapitu"/>
    <w:qFormat/>
    <w:rsid w:val="0081754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qFormat/>
    <w:rsid w:val="0081754A"/>
    <w:pPr>
      <w:widowControl w:val="0"/>
      <w:suppressAutoHyphens/>
      <w:spacing w:after="0" w:line="25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4F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DF90-7E95-4F6B-ABF3-7A909F9F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nek-LEnoWO</cp:lastModifiedBy>
  <cp:revision>2</cp:revision>
  <cp:lastPrinted>2021-12-05T13:56:00Z</cp:lastPrinted>
  <dcterms:created xsi:type="dcterms:W3CDTF">2021-12-05T14:01:00Z</dcterms:created>
  <dcterms:modified xsi:type="dcterms:W3CDTF">2021-12-05T14:01:00Z</dcterms:modified>
</cp:coreProperties>
</file>